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57" w:rsidRPr="004B3F57" w:rsidRDefault="004B3F57" w:rsidP="004B3F5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Entendido. Vamos a desarrollar un modelo de base de datos para un sistema de monitoreo de dispositivos de comunicación. Este sistema permite rastrear y gestionar dispositivos móviles utilizados por una empresa para realizar comunicaciones en diferentes ubicaciones. A continuación, te presento el modelo propuesto y los elementos solicitados:</w:t>
      </w:r>
    </w:p>
    <w:p w:rsidR="004B3F57" w:rsidRPr="004B3F57" w:rsidRDefault="004B3F57" w:rsidP="004B3F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efinición del modelo de negocio: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egocio: Sistema de monitoreo de dispositivos de comunicación.</w:t>
      </w:r>
    </w:p>
    <w:p w:rsidR="004B3F57" w:rsidRPr="004B3F57" w:rsidRDefault="004B3F57" w:rsidP="004B3F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efinición de las tablas y columnas:</w:t>
      </w:r>
    </w:p>
    <w:p w:rsidR="004B3F57" w:rsidRPr="004B3F57" w:rsidRDefault="004B3F57" w:rsidP="004B3F5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a) Tabla: Dispositivos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olumnas: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dispositivo (PK): Identificador único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modelo: Modelo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umero_serie: Número de serie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bateria: Nivel de batería actual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señal: Nivel de señal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ivel: Nivel de cobertura del dispositivo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punto_medicion (FK): Identificador del punto de medición asociado al dispositivo.</w:t>
      </w:r>
    </w:p>
    <w:p w:rsidR="004B3F57" w:rsidRPr="004B3F57" w:rsidRDefault="004B3F57" w:rsidP="004B3F5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b) Tabla: Puntos_Medicion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olumnas: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punto_medicion (PK): Identificador único del punto de medición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ireccion: Dirección del punto de medición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operadora: Operadora de telecomunicaciones asociada al punto de medición.</w:t>
      </w:r>
    </w:p>
    <w:p w:rsidR="004B3F57" w:rsidRPr="004B3F57" w:rsidRDefault="004B3F57" w:rsidP="004B3F5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) Tabla: SIM</w:t>
      </w:r>
    </w:p>
    <w:p w:rsidR="004B3F57" w:rsidRPr="004B3F57" w:rsidRDefault="004B3F57" w:rsidP="004B3F57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Columnas: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sim (PK): Identificador único de la tarjeta SIM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numero_sim: Número de la tarjeta SIM.</w:t>
      </w:r>
    </w:p>
    <w:p w:rsidR="004B3F57" w:rsidRPr="004B3F57" w:rsidRDefault="004B3F57" w:rsidP="004B3F57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id_dispositivo (FK): Identificador del dispositivo asociado a la tarjeta SIM.</w:t>
      </w:r>
    </w:p>
    <w:p w:rsidR="004B3F57" w:rsidRPr="004B3F57" w:rsidRDefault="004B3F57" w:rsidP="004B3F57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Diagrama E-R:</w:t>
      </w:r>
    </w:p>
    <w:p w:rsidR="00391100" w:rsidRDefault="00391100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Default="004B3F57"/>
    <w:p w:rsidR="004B3F57" w:rsidRPr="004B3F57" w:rsidRDefault="004B3F57" w:rsidP="004B3F5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lastRenderedPageBreak/>
        <w:t>Script para creación de objetos del modelo definido:</w:t>
      </w:r>
    </w:p>
    <w:p w:rsidR="004B3F57" w:rsidRDefault="004B3F57" w:rsidP="004B3F57"/>
    <w:p w:rsidR="004B3F57" w:rsidRDefault="004B3F57" w:rsidP="004B3F57">
      <w:r>
        <w:t>-- Creación de la base de datos</w:t>
      </w:r>
    </w:p>
    <w:p w:rsidR="004B3F57" w:rsidRDefault="004B3F57" w:rsidP="004B3F57">
      <w:r>
        <w:t>CREATE DATABASE monitoreo_comunicacion;</w:t>
      </w:r>
    </w:p>
    <w:p w:rsidR="004B3F57" w:rsidRDefault="004B3F57" w:rsidP="004B3F57"/>
    <w:p w:rsidR="004B3F57" w:rsidRDefault="004B3F57" w:rsidP="004B3F57">
      <w:r>
        <w:t>-- Selección de la base de datos</w:t>
      </w:r>
    </w:p>
    <w:p w:rsidR="004B3F57" w:rsidRDefault="004B3F57" w:rsidP="004B3F57">
      <w:r>
        <w:t>USE monitoreo_comunicacion;</w:t>
      </w:r>
    </w:p>
    <w:p w:rsidR="004B3F57" w:rsidRDefault="004B3F57" w:rsidP="004B3F57"/>
    <w:p w:rsidR="004B3F57" w:rsidRDefault="004B3F57" w:rsidP="004B3F57">
      <w:r>
        <w:t>-- Creación de la tabla Dispositivos</w:t>
      </w:r>
    </w:p>
    <w:p w:rsidR="004B3F57" w:rsidRDefault="004B3F57" w:rsidP="004B3F57">
      <w:r>
        <w:t>CREATE TABLE Dispositivos (</w:t>
      </w:r>
    </w:p>
    <w:p w:rsidR="004B3F57" w:rsidRDefault="004B3F57" w:rsidP="004B3F57">
      <w:r>
        <w:t xml:space="preserve">  id_dispositivo INT PRIMARY KEY,</w:t>
      </w:r>
    </w:p>
    <w:p w:rsidR="004B3F57" w:rsidRDefault="004B3F57" w:rsidP="004B3F57">
      <w:r>
        <w:t xml:space="preserve">  modelo VARCHAR(50),</w:t>
      </w:r>
    </w:p>
    <w:p w:rsidR="004B3F57" w:rsidRDefault="004B3F57" w:rsidP="004B3F57">
      <w:r>
        <w:t xml:space="preserve">  numero_serie VARCHAR(50),</w:t>
      </w:r>
    </w:p>
    <w:p w:rsidR="004B3F57" w:rsidRDefault="004B3F57" w:rsidP="004B3F57">
      <w:r>
        <w:t xml:space="preserve">  bateria INT,</w:t>
      </w:r>
    </w:p>
    <w:p w:rsidR="004B3F57" w:rsidRDefault="004B3F57" w:rsidP="004B3F57">
      <w:r>
        <w:t xml:space="preserve">  señal INT,</w:t>
      </w:r>
    </w:p>
    <w:p w:rsidR="004B3F57" w:rsidRDefault="004B3F57" w:rsidP="004B3F57">
      <w:r>
        <w:t xml:space="preserve">  nivel DECIMAL(5, 2),</w:t>
      </w:r>
    </w:p>
    <w:p w:rsidR="004B3F57" w:rsidRDefault="004B3F57" w:rsidP="004B3F57">
      <w:r>
        <w:t xml:space="preserve">  id_punto_medicion INT,</w:t>
      </w:r>
    </w:p>
    <w:p w:rsidR="004B3F57" w:rsidRDefault="004B3F57" w:rsidP="004B3F57">
      <w:r>
        <w:t xml:space="preserve">  FOREIGN KEY (id_punto_medicion) REFERENCES Puntos_Medicion(id_punto_medicion)</w:t>
      </w:r>
    </w:p>
    <w:p w:rsidR="004B3F57" w:rsidRDefault="004B3F57" w:rsidP="004B3F57">
      <w:r>
        <w:t>);</w:t>
      </w:r>
    </w:p>
    <w:p w:rsidR="004B3F57" w:rsidRDefault="004B3F57" w:rsidP="004B3F57"/>
    <w:p w:rsidR="004B3F57" w:rsidRDefault="004B3F57" w:rsidP="004B3F57">
      <w:r>
        <w:t>-- Creación de la tabla Puntos_Medicion</w:t>
      </w:r>
    </w:p>
    <w:p w:rsidR="004B3F57" w:rsidRDefault="004B3F57" w:rsidP="004B3F57">
      <w:r>
        <w:t>CREATE TABLE Puntos_Medicion (</w:t>
      </w:r>
    </w:p>
    <w:p w:rsidR="004B3F57" w:rsidRDefault="004B3F57" w:rsidP="004B3F57">
      <w:r>
        <w:t xml:space="preserve">  id_punto_medicion INT PRIMARY KEY,</w:t>
      </w:r>
    </w:p>
    <w:p w:rsidR="004B3F57" w:rsidRDefault="004B3F57" w:rsidP="004B3F57">
      <w:r>
        <w:t xml:space="preserve">  direccion VARCHAR(100),</w:t>
      </w:r>
    </w:p>
    <w:p w:rsidR="004B3F57" w:rsidRDefault="004B3F57" w:rsidP="004B3F57">
      <w:r>
        <w:t xml:space="preserve">  operadora VARCHAR(50)</w:t>
      </w:r>
    </w:p>
    <w:p w:rsidR="004B3F57" w:rsidRDefault="004B3F57" w:rsidP="004B3F57">
      <w:r>
        <w:t>);</w:t>
      </w:r>
    </w:p>
    <w:p w:rsidR="004B3F57" w:rsidRDefault="004B3F57" w:rsidP="004B3F57"/>
    <w:p w:rsidR="004B3F57" w:rsidRDefault="004B3F57" w:rsidP="004B3F57">
      <w:r>
        <w:t>-- Creación de la tabla SIM</w:t>
      </w:r>
    </w:p>
    <w:p w:rsidR="004B3F57" w:rsidRDefault="004B3F57" w:rsidP="004B3F57">
      <w:r>
        <w:t>CREATE TABLE SIM (</w:t>
      </w:r>
    </w:p>
    <w:p w:rsidR="004B3F57" w:rsidRPr="004B3F57" w:rsidRDefault="004B3F57" w:rsidP="004B3F57">
      <w:pPr>
        <w:rPr>
          <w:lang w:val="en-US"/>
        </w:rPr>
      </w:pPr>
      <w:r>
        <w:t xml:space="preserve">  </w:t>
      </w:r>
      <w:r w:rsidRPr="004B3F57">
        <w:rPr>
          <w:lang w:val="en-US"/>
        </w:rPr>
        <w:t>id_sim INT PRIMARY KEY,</w:t>
      </w:r>
    </w:p>
    <w:p w:rsidR="004B3F57" w:rsidRDefault="004B3F57" w:rsidP="004B3F57">
      <w:r w:rsidRPr="004B3F57">
        <w:rPr>
          <w:lang w:val="en-US"/>
        </w:rPr>
        <w:t xml:space="preserve">  </w:t>
      </w:r>
      <w:r>
        <w:t>numero_sim VARCHAR(20),</w:t>
      </w:r>
    </w:p>
    <w:p w:rsidR="004B3F57" w:rsidRDefault="004B3F57" w:rsidP="004B3F57">
      <w:r>
        <w:lastRenderedPageBreak/>
        <w:t xml:space="preserve">  id_dispositivo INT,</w:t>
      </w:r>
    </w:p>
    <w:p w:rsidR="004B3F57" w:rsidRDefault="004B3F57" w:rsidP="004B3F57">
      <w:r>
        <w:t xml:space="preserve">  FOREIGN KEY (id_dispositivo) REFERENCES Dispositivos(id_dispositivo)</w:t>
      </w:r>
    </w:p>
    <w:p w:rsidR="004B3F57" w:rsidRDefault="004B3F57" w:rsidP="004B3F57">
      <w:r>
        <w:t>);</w:t>
      </w:r>
    </w:p>
    <w:p w:rsidR="004B3F57" w:rsidRDefault="004B3F57" w:rsidP="004B3F57"/>
    <w:p w:rsidR="004B3F57" w:rsidRPr="004B3F57" w:rsidRDefault="004B3F57" w:rsidP="004B3F57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Script para poblar las tablas del modelo definido:</w:t>
      </w:r>
    </w:p>
    <w:p w:rsidR="004B3F57" w:rsidRDefault="004B3F57" w:rsidP="004B3F57"/>
    <w:p w:rsidR="004B3F57" w:rsidRDefault="004B3F57" w:rsidP="004B3F57">
      <w:r>
        <w:t>-- Inserción de datos en la tabla Puntos_Medicion</w:t>
      </w:r>
    </w:p>
    <w:p w:rsidR="004B3F57" w:rsidRDefault="004B3F57" w:rsidP="004B3F57">
      <w:r>
        <w:t>INSERT INTO Puntos_Medicion (id_punto_medicion, direccion, operadora)</w:t>
      </w:r>
    </w:p>
    <w:p w:rsidR="004B3F57" w:rsidRDefault="004B3F57" w:rsidP="004B3F57">
      <w:r>
        <w:t>VALUES</w:t>
      </w:r>
    </w:p>
    <w:p w:rsidR="004B3F57" w:rsidRDefault="004B3F57" w:rsidP="004B3F57">
      <w:r>
        <w:t xml:space="preserve">  (1, 'Av. La Plata y Guayaquil, CABA', 'Claro'),</w:t>
      </w:r>
    </w:p>
    <w:p w:rsidR="004B3F57" w:rsidRDefault="004B3F57" w:rsidP="004B3F57">
      <w:r>
        <w:t xml:space="preserve">  (2, 'Calle 123, Ciudad XYZ', 'Movistar');</w:t>
      </w:r>
    </w:p>
    <w:p w:rsidR="004B3F57" w:rsidRDefault="004B3F57" w:rsidP="004B3F57"/>
    <w:p w:rsidR="004B3F57" w:rsidRDefault="004B3F57" w:rsidP="004B3F57">
      <w:r>
        <w:t>-- Inserción de datos en la tabla Dispositivos</w:t>
      </w:r>
    </w:p>
    <w:p w:rsidR="004B3F57" w:rsidRDefault="004B3F57" w:rsidP="004B3F57">
      <w:r>
        <w:t>INSERT INTO Dispositivos (id_dispositivo, modelo, numero_serie, bateria, señal, nivel, id_punto_medicion)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>VALUES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 xml:space="preserve">  (1, 'FDX-RA1-3G-EXT', '201612019', 0, 73, 16.37, 1),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 xml:space="preserve">  (2, 'FDX-RB2-4G-EXT', '201712034', 20, 68, 18.92, 2);</w:t>
      </w:r>
    </w:p>
    <w:p w:rsidR="004B3F57" w:rsidRPr="004B3F57" w:rsidRDefault="004B3F57" w:rsidP="004B3F57">
      <w:pPr>
        <w:rPr>
          <w:lang w:val="en-US"/>
        </w:rPr>
      </w:pPr>
    </w:p>
    <w:p w:rsidR="004B3F57" w:rsidRDefault="004B3F57" w:rsidP="004B3F57">
      <w:r>
        <w:t>-- Inserción de datos en la tabla SIM</w:t>
      </w:r>
    </w:p>
    <w:p w:rsidR="004B3F57" w:rsidRPr="004B3F57" w:rsidRDefault="004B3F57" w:rsidP="004B3F57">
      <w:pPr>
        <w:rPr>
          <w:lang w:val="en-US"/>
        </w:rPr>
      </w:pPr>
      <w:r w:rsidRPr="004B3F57">
        <w:rPr>
          <w:lang w:val="en-US"/>
        </w:rPr>
        <w:t>INSERT INTO SIM (id_sim, numero_sim, id_dispositivo)</w:t>
      </w:r>
    </w:p>
    <w:p w:rsidR="004B3F57" w:rsidRDefault="004B3F57" w:rsidP="004B3F57">
      <w:r>
        <w:t>VALUES</w:t>
      </w:r>
    </w:p>
    <w:p w:rsidR="004B3F57" w:rsidRDefault="004B3F57" w:rsidP="004B3F57">
      <w:r>
        <w:t xml:space="preserve">  (1, '8954310162900310000', 1),</w:t>
      </w:r>
    </w:p>
    <w:p w:rsidR="004B3F57" w:rsidRDefault="004B3F57" w:rsidP="004B3F57">
      <w:r>
        <w:t xml:space="preserve">  (2, '8954310162900310001', 2);</w:t>
      </w:r>
    </w:p>
    <w:p w:rsidR="004B3F57" w:rsidRDefault="004B3F57" w:rsidP="004B3F57"/>
    <w:p w:rsidR="004B3F57" w:rsidRPr="004B3F57" w:rsidRDefault="004B3F57" w:rsidP="004B3F57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Generación de vistas:</w:t>
      </w:r>
    </w:p>
    <w:p w:rsidR="004B3F57" w:rsidRDefault="004B3F57" w:rsidP="004B3F57"/>
    <w:p w:rsidR="004B3F57" w:rsidRDefault="004B3F57" w:rsidP="004B3F57">
      <w:r>
        <w:t>-- Vista 1: Listado de dispositivos con información de dirección y operadora</w:t>
      </w:r>
    </w:p>
    <w:p w:rsidR="004B3F57" w:rsidRDefault="004B3F57" w:rsidP="004B3F57">
      <w:r>
        <w:t>CREATE VIEW Vista_Dispositivos AS</w:t>
      </w:r>
    </w:p>
    <w:p w:rsidR="004B3F57" w:rsidRDefault="004B3F57" w:rsidP="004B3F57">
      <w:r>
        <w:t>SELECT</w:t>
      </w:r>
    </w:p>
    <w:p w:rsidR="004B3F57" w:rsidRDefault="004B3F57" w:rsidP="004B3F57">
      <w:r>
        <w:t xml:space="preserve">  d.id_dispositivo,</w:t>
      </w:r>
    </w:p>
    <w:p w:rsidR="004B3F57" w:rsidRDefault="004B3F57" w:rsidP="004B3F57">
      <w:r>
        <w:t xml:space="preserve">  d.modelo,</w:t>
      </w:r>
    </w:p>
    <w:p w:rsidR="004B3F57" w:rsidRDefault="004B3F57" w:rsidP="004B3F57">
      <w:r>
        <w:lastRenderedPageBreak/>
        <w:t xml:space="preserve">  d.numero_serie,</w:t>
      </w:r>
    </w:p>
    <w:p w:rsidR="004B3F57" w:rsidRDefault="004B3F57" w:rsidP="004B3F57">
      <w:r>
        <w:t xml:space="preserve">  d.bateria,</w:t>
      </w:r>
    </w:p>
    <w:p w:rsidR="004B3F57" w:rsidRDefault="004B3F57" w:rsidP="004B3F57">
      <w:r>
        <w:t xml:space="preserve">  d.señal,</w:t>
      </w:r>
    </w:p>
    <w:p w:rsidR="004B3F57" w:rsidRDefault="004B3F57" w:rsidP="004B3F57">
      <w:r>
        <w:t xml:space="preserve">  d.nivel,</w:t>
      </w:r>
    </w:p>
    <w:p w:rsidR="004B3F57" w:rsidRDefault="004B3F57" w:rsidP="004B3F57">
      <w:r>
        <w:t xml:space="preserve">  p.direccion,</w:t>
      </w:r>
    </w:p>
    <w:p w:rsidR="004B3F57" w:rsidRDefault="004B3F57" w:rsidP="004B3F57">
      <w:r>
        <w:t xml:space="preserve">  p.operadora</w:t>
      </w:r>
    </w:p>
    <w:p w:rsidR="004B3F57" w:rsidRDefault="004B3F57" w:rsidP="004B3F57">
      <w:r>
        <w:t>FROM</w:t>
      </w:r>
    </w:p>
    <w:p w:rsidR="004B3F57" w:rsidRDefault="004B3F57" w:rsidP="004B3F57">
      <w:r>
        <w:t xml:space="preserve">  Dispositivos d</w:t>
      </w:r>
    </w:p>
    <w:p w:rsidR="004B3F57" w:rsidRDefault="004B3F57" w:rsidP="004B3F57">
      <w:r>
        <w:t xml:space="preserve">  INNER JOIN Puntos_Medicion p ON d.id_punto_medicion = p.id_punto_medicion;</w:t>
      </w:r>
    </w:p>
    <w:p w:rsidR="004B3F57" w:rsidRDefault="004B3F57" w:rsidP="004B3F57"/>
    <w:p w:rsidR="004B3F57" w:rsidRDefault="004B3F57" w:rsidP="004B3F57">
      <w:r>
        <w:t>-- Vista 2: Listado de dispositivos con número de SIM</w:t>
      </w:r>
    </w:p>
    <w:p w:rsidR="004B3F57" w:rsidRDefault="004B3F57" w:rsidP="004B3F57">
      <w:r>
        <w:t>CREATE VIEW Vista_Dispositivos_SIM AS</w:t>
      </w:r>
    </w:p>
    <w:p w:rsidR="004B3F57" w:rsidRDefault="004B3F57" w:rsidP="004B3F57">
      <w:r>
        <w:t>SELECT</w:t>
      </w:r>
    </w:p>
    <w:p w:rsidR="004B3F57" w:rsidRDefault="004B3F57" w:rsidP="004B3F57">
      <w:r>
        <w:t xml:space="preserve">  d.id_dispositivo,</w:t>
      </w:r>
    </w:p>
    <w:p w:rsidR="004B3F57" w:rsidRDefault="004B3F57" w:rsidP="004B3F57">
      <w:r>
        <w:t xml:space="preserve">  d.modelo,</w:t>
      </w:r>
    </w:p>
    <w:p w:rsidR="004B3F57" w:rsidRDefault="004B3F57" w:rsidP="004B3F57">
      <w:r>
        <w:t xml:space="preserve">  d.numero_serie,</w:t>
      </w:r>
    </w:p>
    <w:p w:rsidR="004B3F57" w:rsidRDefault="004B3F57" w:rsidP="004B3F57">
      <w:r>
        <w:t xml:space="preserve">  d.bateria,</w:t>
      </w:r>
    </w:p>
    <w:p w:rsidR="004B3F57" w:rsidRDefault="004B3F57" w:rsidP="004B3F57">
      <w:r>
        <w:t xml:space="preserve">  d.señal,</w:t>
      </w:r>
    </w:p>
    <w:p w:rsidR="004B3F57" w:rsidRDefault="004B3F57" w:rsidP="004B3F57">
      <w:r>
        <w:t xml:space="preserve">  d.nivel,</w:t>
      </w:r>
    </w:p>
    <w:p w:rsidR="004B3F57" w:rsidRDefault="004B3F57" w:rsidP="004B3F57">
      <w:r>
        <w:t xml:space="preserve">  s.numero_sim</w:t>
      </w:r>
    </w:p>
    <w:p w:rsidR="004B3F57" w:rsidRPr="000C6B2A" w:rsidRDefault="004B3F57" w:rsidP="004B3F57">
      <w:pPr>
        <w:rPr>
          <w:lang w:val="en-US"/>
        </w:rPr>
      </w:pPr>
      <w:r w:rsidRPr="000C6B2A">
        <w:rPr>
          <w:lang w:val="en-US"/>
        </w:rPr>
        <w:t>FROM</w:t>
      </w:r>
    </w:p>
    <w:p w:rsidR="004B3F57" w:rsidRPr="000C6B2A" w:rsidRDefault="004B3F57" w:rsidP="004B3F57">
      <w:pPr>
        <w:rPr>
          <w:lang w:val="en-US"/>
        </w:rPr>
      </w:pPr>
      <w:r w:rsidRPr="000C6B2A">
        <w:rPr>
          <w:lang w:val="en-US"/>
        </w:rPr>
        <w:t xml:space="preserve">  Dispositivos d</w:t>
      </w:r>
    </w:p>
    <w:p w:rsidR="004B3F57" w:rsidRDefault="004B3F57" w:rsidP="004B3F57">
      <w:pPr>
        <w:rPr>
          <w:lang w:val="en-US"/>
        </w:rPr>
      </w:pPr>
      <w:r w:rsidRPr="004B3F57">
        <w:rPr>
          <w:lang w:val="en-US"/>
        </w:rPr>
        <w:t xml:space="preserve">  INNER JOIN SIM s ON d.id_dispositivo = s.id_dispositivo;</w:t>
      </w:r>
    </w:p>
    <w:p w:rsidR="004B3F57" w:rsidRDefault="004B3F57" w:rsidP="004B3F57">
      <w:pPr>
        <w:rPr>
          <w:lang w:val="en-US"/>
        </w:rPr>
      </w:pPr>
    </w:p>
    <w:p w:rsidR="004B3F57" w:rsidRPr="004B3F57" w:rsidRDefault="004B3F57" w:rsidP="004B3F57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</w:pPr>
      <w:r w:rsidRPr="004B3F57">
        <w:rPr>
          <w:rFonts w:ascii="Segoe UI" w:eastAsia="Times New Roman" w:hAnsi="Segoe UI" w:cs="Segoe UI"/>
          <w:color w:val="374151"/>
          <w:sz w:val="24"/>
          <w:szCs w:val="24"/>
          <w:lang w:eastAsia="es-AR"/>
        </w:rPr>
        <w:t>Generación de función para verificación de datos:</w:t>
      </w:r>
    </w:p>
    <w:p w:rsidR="004B3F57" w:rsidRDefault="004B3F57" w:rsidP="004B3F57"/>
    <w:p w:rsidR="004B3F57" w:rsidRDefault="004B3F57" w:rsidP="004B3F57">
      <w:r>
        <w:t>-- Función: Verificar existencia de un dispositivo por número de serie</w:t>
      </w:r>
    </w:p>
    <w:p w:rsidR="004B3F57" w:rsidRDefault="004B3F57" w:rsidP="004B3F57">
      <w:r>
        <w:t>CREATE FUNCTION VerificarExistenciaDispositivo(numero_serie_param VARCHAR(50)) RETURNS INT</w:t>
      </w:r>
    </w:p>
    <w:p w:rsidR="004B3F57" w:rsidRDefault="004B3F57" w:rsidP="004B3F57">
      <w:r>
        <w:t>BEGIN</w:t>
      </w:r>
    </w:p>
    <w:p w:rsidR="004B3F57" w:rsidRDefault="004B3F57" w:rsidP="004B3F57">
      <w:r>
        <w:t xml:space="preserve">  DECLARE existencia INT;</w:t>
      </w:r>
    </w:p>
    <w:p w:rsidR="004B3F57" w:rsidRDefault="004B3F57" w:rsidP="004B3F57">
      <w:r>
        <w:lastRenderedPageBreak/>
        <w:t xml:space="preserve">  SET existencia = (SELECT COUNT(*) FROM Dispositivos WHERE numero_serie = numero_serie_param);</w:t>
      </w:r>
    </w:p>
    <w:p w:rsidR="004B3F57" w:rsidRDefault="004B3F57" w:rsidP="004B3F57">
      <w:r>
        <w:t xml:space="preserve">  RETURN existencia;</w:t>
      </w:r>
    </w:p>
    <w:p w:rsidR="004B3F57" w:rsidRDefault="004B3F57" w:rsidP="004B3F57">
      <w:r>
        <w:t>END;</w:t>
      </w:r>
    </w:p>
    <w:p w:rsidR="000C6B2A" w:rsidRDefault="000C6B2A" w:rsidP="004B3F57"/>
    <w:p w:rsidR="000C6B2A" w:rsidRPr="000C6B2A" w:rsidRDefault="000C6B2A" w:rsidP="000C6B2A">
      <w:pPr>
        <w:rPr>
          <w:lang w:val="en-US"/>
        </w:rPr>
      </w:pPr>
      <w:r w:rsidRPr="000C6B2A">
        <w:rPr>
          <w:lang w:val="en-US"/>
        </w:rPr>
        <w:t>CREATE TRIGGER verificar_numero_serie</w:t>
      </w:r>
    </w:p>
    <w:p w:rsidR="000C6B2A" w:rsidRPr="000C6B2A" w:rsidRDefault="000C6B2A" w:rsidP="000C6B2A">
      <w:pPr>
        <w:rPr>
          <w:lang w:val="en-US"/>
        </w:rPr>
      </w:pPr>
      <w:r w:rsidRPr="000C6B2A">
        <w:rPr>
          <w:lang w:val="en-US"/>
        </w:rPr>
        <w:t>BEFORE INSERT ON dispositivo</w:t>
      </w:r>
    </w:p>
    <w:p w:rsidR="000C6B2A" w:rsidRPr="000C6B2A" w:rsidRDefault="000C6B2A" w:rsidP="000C6B2A">
      <w:pPr>
        <w:rPr>
          <w:lang w:val="en-US"/>
        </w:rPr>
      </w:pPr>
      <w:r w:rsidRPr="000C6B2A">
        <w:rPr>
          <w:lang w:val="en-US"/>
        </w:rPr>
        <w:t>FOR EACH ROW</w:t>
      </w:r>
    </w:p>
    <w:p w:rsidR="000C6B2A" w:rsidRPr="000C6B2A" w:rsidRDefault="000C6B2A" w:rsidP="000C6B2A">
      <w:pPr>
        <w:rPr>
          <w:lang w:val="en-US"/>
        </w:rPr>
      </w:pPr>
      <w:r w:rsidRPr="000C6B2A">
        <w:rPr>
          <w:lang w:val="en-US"/>
        </w:rPr>
        <w:t>BEGIN</w:t>
      </w:r>
    </w:p>
    <w:p w:rsidR="000C6B2A" w:rsidRPr="000C6B2A" w:rsidRDefault="000C6B2A" w:rsidP="000C6B2A">
      <w:pPr>
        <w:rPr>
          <w:lang w:val="en-US"/>
        </w:rPr>
      </w:pPr>
      <w:r w:rsidRPr="000C6B2A">
        <w:rPr>
          <w:lang w:val="en-US"/>
        </w:rPr>
        <w:t xml:space="preserve">  DECLARE exists_flag INT;</w:t>
      </w:r>
    </w:p>
    <w:p w:rsidR="000C6B2A" w:rsidRPr="000C6B2A" w:rsidRDefault="000C6B2A" w:rsidP="000C6B2A">
      <w:pPr>
        <w:rPr>
          <w:lang w:val="en-US"/>
        </w:rPr>
      </w:pPr>
      <w:r w:rsidRPr="000C6B2A">
        <w:rPr>
          <w:lang w:val="en-US"/>
        </w:rPr>
        <w:t xml:space="preserve">  SET exists_flag = (SELECT COUNT(*) FROM dispositivo WHERE numero_serie = NEW.numero_serie);</w:t>
      </w:r>
    </w:p>
    <w:p w:rsidR="000C6B2A" w:rsidRDefault="000C6B2A" w:rsidP="000C6B2A">
      <w:r w:rsidRPr="000C6B2A">
        <w:rPr>
          <w:lang w:val="en-US"/>
        </w:rPr>
        <w:t xml:space="preserve">  </w:t>
      </w:r>
      <w:r>
        <w:t>IF exists_flag &gt; 0 THEN</w:t>
      </w:r>
    </w:p>
    <w:p w:rsidR="000C6B2A" w:rsidRDefault="000C6B2A" w:rsidP="000C6B2A">
      <w:r>
        <w:t xml:space="preserve">    SIGNAL SQLSTATE '45000' SET MESSAGE_TEXT = 'El número de serie ya existe en la tabla dispositivo';</w:t>
      </w:r>
    </w:p>
    <w:p w:rsidR="000C6B2A" w:rsidRDefault="000C6B2A" w:rsidP="000C6B2A">
      <w:r>
        <w:t xml:space="preserve">  END IF;</w:t>
      </w:r>
    </w:p>
    <w:p w:rsidR="000C6B2A" w:rsidRDefault="000C6B2A" w:rsidP="000C6B2A">
      <w:r>
        <w:t>END;</w:t>
      </w:r>
      <w:bookmarkStart w:id="0" w:name="_GoBack"/>
      <w:bookmarkEnd w:id="0"/>
    </w:p>
    <w:sectPr w:rsidR="000C6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09F5"/>
    <w:multiLevelType w:val="multilevel"/>
    <w:tmpl w:val="582643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768DC"/>
    <w:multiLevelType w:val="multilevel"/>
    <w:tmpl w:val="2316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8128F"/>
    <w:multiLevelType w:val="multilevel"/>
    <w:tmpl w:val="7A9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96BF8"/>
    <w:multiLevelType w:val="multilevel"/>
    <w:tmpl w:val="A6CC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7751A5"/>
    <w:multiLevelType w:val="multilevel"/>
    <w:tmpl w:val="FF065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57"/>
    <w:rsid w:val="000C6B2A"/>
    <w:rsid w:val="00391100"/>
    <w:rsid w:val="004B3F57"/>
    <w:rsid w:val="00D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62249-5B40-4F8D-AA99-F5CB9100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470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996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432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33963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98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0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70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38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20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378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928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07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953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1716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52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15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908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90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785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2102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3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733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3937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0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F09C-4A17-4AA6-847A-B5A3180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SA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OLA</dc:creator>
  <cp:keywords/>
  <dc:description/>
  <cp:lastModifiedBy>Leonardo VIOLA</cp:lastModifiedBy>
  <cp:revision>3</cp:revision>
  <dcterms:created xsi:type="dcterms:W3CDTF">2023-06-05T12:00:00Z</dcterms:created>
  <dcterms:modified xsi:type="dcterms:W3CDTF">2023-06-12T15:44:00Z</dcterms:modified>
</cp:coreProperties>
</file>